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27517a-614b-428e-abf1-41046232ed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e114a6-f27c-4654-946a-92b007120e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dd963b-5b0d-4d60-b1c5-60abfd0976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fba719-532e-4273-94f6-b836eebb51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51750a-a5be-433e-a3f1-52645ca4a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870084-15b3-4959-8f31-082f933b1a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d20497-2893-41a2-956e-7b8676b631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960512-eaa2-4cef-a066-1b8fa4f705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725627-d325-4378-a7be-bac84438a4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4acabc-1dcf-4f20-872c-48ed5c797b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7af1a6-a6a5-48e3-9c05-595a1864f3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db5180-e39e-4de8-95e3-c95177f0c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8b0fad-8490-4698-80e7-c40730b180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df1bd2-1432-4896-a00f-92e9786085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cfba3f-3881-40b8-a5f5-3e60c520db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d28287-2c12-4cab-b4bd-1b28f91a0c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eb80de-d25b-4098-853a-333871ce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6d0446-14a1-4c9f-959a-8f6b08b637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c96af-9fc8-44ed-8d70-c8e5759369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2c7b17-1522-4dae-b214-0655bb1326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574798-bdfd-422a-a22a-f94be2030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f61927-6bca-4610-9242-c1a0ef2888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460466-6402-4e39-b796-017f09fe2d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184ffb-4657-42da-9ea1-f2f11928a0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5defbb-a0a9-4b19-9e3a-e3f62427e7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11f28d-f438-412f-8c63-a5d365918e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10e8a0-2f98-4eff-8229-2aed4a9455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71a6d4-c7bf-4341-ad3e-c190b95d4d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ffe269-b545-47a3-9366-66b58fd6a7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51750a-a5be-433e-a3f1-52645ca4a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ab5701-3ba8-4106-a33b-cdd04faa5b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b39f6a-dccd-4f7b-a3f8-268da26a74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cc30e5-e0a0-4e22-9a68-6193b2c155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31de7b-b698-4a2c-954c-eba745dcd2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65d518-ba63-4b07-a97b-6f50b002c8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d1d99f-e3d7-4ca7-908a-1ad92bf751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4057b8-f0b6-4275-9335-fdc2b76a24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091994-e859-4d88-aed1-d32715905a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a6ffae-16b3-4fa7-9e12-3bbb0bd264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ca8d1e-c1a7-4a79-b1c0-6ed794ac75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d4eabc-7461-4e8a-9836-2e6a93454f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419ada-dfa6-493c-a19e-8b1d1275a1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b3df60-dada-4184-b6b7-056b8bf48c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fa11ef-f3ff-4f48-893f-87c0b2ee47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cffe95-aab8-487b-9761-dc6515f7a0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ef7856-4a5a-437d-bfb6-9572ef4d89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03a8b7-f0b2-4682-a5ce-8e05ed8e13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84c7bf-cb69-4e14-95dd-7b43c4f409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acc705-22c3-410b-9dde-6f7438225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0847e7-f21f-4827-b13c-8076078cc7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07548f-d08f-43a2-b4b8-a385b868a9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d794bc-1a92-486b-ab2c-85d5a51431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80b8c9-2470-4086-ad4f-5c8de75450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db5180-e39e-4de8-95e3-c95177f0c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3e40fb-4211-4d7a-b2af-ee9a1be6cd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ad6268-e7c1-4b7d-8b4f-178d8f75ee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1b5427-5eae-4a95-bbb5-0e60638f69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bf29c1-aad5-4682-b0f5-ed87761316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c27bc2-7726-4142-b97c-408ed0011d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4fb80a-9b08-4632-ae18-e0d3e4c1e8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039c16-b302-40da-b2b6-9d8aa7ca2f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6c4537-c58d-455e-b6f3-335050576b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943cc3-3acb-4d47-ba5b-678563bcbc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2177ef-7d98-4e48-8e12-f28aae24f3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49d421-b8a5-450e-9acd-2fa4eab49b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6a7ec3-1035-40b4-824f-a355fd2d29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cc5bae-8c89-4eb6-8441-5adf0d6af0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258de4-4565-41a7-8b22-fe9502cec4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4eca55-3841-4c20-95d4-aac270490f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cc15ce-a963-4216-8f27-8613faaf01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0b63a2-c40b-4539-9166-bd1a8bf4f1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a89f76-07dc-4a5a-adcf-4dec24aed6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8ba630-beb4-4d21-b280-11d03133a7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cc15ce-a963-4216-8f27-8613faaf01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e1bd7c-2b78-4886-b5dd-18330810ff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97423b-a02f-4454-9dde-45baff405c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0bb775-f9fc-47ae-b395-1aa61e0d8b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fe850d-d1bf-4f07-b2bd-a71c0a56c8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ffecdb-daf7-41e0-8844-6879166385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0d8127-c195-4802-b30b-ca39a53240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b48962-dede-423c-a9d0-b192f65bbe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679afd-8fad-4190-a526-4f492a2824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9c011b-e6ba-4157-8224-76ab10a0a3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33e02c-a1fb-4b04-9566-b13e133bbc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ce4587-fc32-4506-ace5-b13f5ddeb5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65b998-74b2-40c3-b27d-4caa295320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e3db86-79ff-4d46-958e-33874d2e1f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a70a77-c268-4824-a680-60a0948869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1bf643-2469-4339-8f28-f9832858d8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bb60a4-7f5a-454b-bd52-330567ab0e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c6678b-f5d3-4d7c-83fc-38cb28c8e7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a81df2-2fd7-4207-80b5-86d46ffd40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111227-507d-4209-8fd8-722eb0ac55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f24734-debd-457f-949e-1502ba1113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2febef-8326-4603-9333-d63fc47cae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8f73b0-3a25-421b-b736-397da15a2b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54961b-7001-484c-a9a4-f092e51276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7aad19-20ae-44e1-bb0f-c1fdd56175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4a6aa4-9ac8-4c15-9857-afe04496fd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e4e34b-6b86-46ae-bb34-018d546488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549a2e-9347-4e36-9da2-ed6f3bf676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48570e-c21f-467e-9f17-be30a2f6cf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fdf1fe-2384-4c6e-bd9f-11f02cd28e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7d2c35-169f-41ea-bbd7-bd561fd408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05c673-37c4-47ef-b02a-ec71715163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092ea1-26fe-49ae-9c20-df4e485699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cb2aff-f66d-4431-aa2f-7aae9ebe12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8ead4b-93e2-4da4-8cef-b607083ccf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51750a-a5be-433e-a3f1-52645ca4a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f884d7-bf8f-48c6-8da3-f8b5ad4c20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6deb0d-0752-4a78-9ca9-c65f710701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4a21e3-4ca4-481e-b373-3f54b9a979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c7b1b-ea24-492e-af10-e1c7542b60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9d8dc7-8bdd-4788-b9c7-1fd6a906e7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e0a977-d97d-4055-84bc-7578747d4d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ac1ab4-102d-4019-8f56-4fb5e3724e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96602c-92b0-4160-bdf0-7631b2fe5f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a34df6-a6a8-4d38-a693-5e6f28c101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db5180-e39e-4de8-95e3-c95177f0c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dc1cb6-134d-41b5-8ad9-f23e1deff3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acc705-22c3-410b-9dde-6f7438225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cc5bae-8c89-4eb6-8441-5adf0d6af0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96679c-1693-4bfd-bbc1-03d7bef91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a4fac6-e47f-42ab-9993-5d3320d056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cf1027-6358-43c0-8d38-b672110a93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2b4613-3623-47fe-b087-fe20b3cef0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d725d8-b970-4093-8367-5113bf665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117e03-9fe7-4291-8c14-d2254ac7cd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e5611a-e4d0-492f-a9a4-d61f953ce6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1de563-6907-4a68-86fb-0938d710d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f2021d-bd0e-45a9-9386-f881768436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ccd596-543c-48f4-9090-940fd898d3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d725d8-b970-4093-8367-5113bf665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ac6d1f-628a-402e-b69a-6b0d002ca2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bfc069-84a5-4dcc-af94-613084e3c2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6fa149-2c08-46b3-9976-2255e7d2f2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53c06a-cf49-4537-8459-5ebcb4a1fe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aaeff6-cfaa-4a1a-a926-9bd386be4b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1af112-be97-424c-9be4-6147c7b6bd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4c5e49-76aa-4207-bec8-cd0ca94691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cf147c-ec81-41a4-b8dc-233ea0e5e5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b70370-8705-45ed-9bc2-eb04911c60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acc705-22c3-410b-9dde-6f7438225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660d47-c1eb-4c3b-9a35-efb5a6f38f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649a70-1da4-4e73-9446-dcd49c14f9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88b8e2-a5d4-4a8b-abae-c46d4db0b6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78b293-c677-45fe-b25b-13dfd096a8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b810da-07a3-42b1-a17c-4091673766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7ed649-ba54-460c-9b25-23fdb11f0b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d9287f-31ff-4df4-8c73-aeddded64e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9fb042-f58a-4df3-afc7-7d9b7e0517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e08a38-12d6-4264-bbdd-eb90cdfd85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5ca853-847c-4114-adb6-46a6baab92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084e44-b1e9-4f78-a6a4-9199e77b14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649a70-1da4-4e73-9446-dcd49c14f9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705324-320f-4323-a35e-aa719bdf90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d3bca4-3d23-43be-88ad-2f5d7371a2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768155-7ecb-4dc9-a7b5-1db01e52a6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95dd97-32be-4ed6-b4dd-c79c94ac48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9f7db2-f3ed-44c1-9762-9a13967acf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ff7178-80c7-42cd-a71d-c6c6455a4a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acf60e-ac15-48dd-9a42-e398ceab5c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14c922-fa88-43d1-88c8-3c528e4dee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e111d7-2130-4ea5-b48d-a3ca5d93d6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30fbf7-d773-4c70-94c6-a9eab614c1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b6d0f5-a651-46e7-86a3-30ffbda5f1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84bb43-8a78-49db-98b6-0aad1935bb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9701d5-c6ff-4b6c-93d4-dfb8d91303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ec8f5a-58b2-436d-9566-c614756586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ba4580-5d34-4e58-9c0b-b0509dcf8e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95bc71-c345-467c-8dd8-8aebddf523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24c417-b52c-489e-8f8f-a2a87fa1eb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0e5d14-f2b0-4527-a8ca-0ef298c18e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2e1e2f-10f4-47e2-ae68-251b76d0d9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2385f-471d-4e6b-a528-6159cf7508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071de7-e4e5-4892-89e0-6de9eec1b5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d0763a-a944-45b0-abea-a5834b0dd6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199766-fc81-46a1-9197-8a1702f3a6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c55431-6db0-470a-9943-8b695819fc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36fdd6-a061-484a-b691-056d7c54d4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dc0b8d-bf78-4916-a5cf-539ea74ba7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c2b898-32ee-4183-85a0-07a0108d4d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d58c5f-3985-4f55-91f9-e1169534d9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e0544b-28f9-40c0-8ad7-e6ea1eaa94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b5b690-916d-4bca-9c42-db35af27d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eb80de-d25b-4098-853a-333871ce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10eed6-b011-4c96-858f-aaa02d4cf3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5c01be-0649-43b9-b4a9-970ad901dc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c79f39-daea-4668-a462-53599d807f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00407c-9187-4f05-9383-5e7bb0ee03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bf02ac-4101-4bb6-8dce-53834d4b61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a5f0fc-10f5-467e-bef2-9d180e0633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8ac499-3017-4bc8-a723-dff383aa4d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096510-9e1e-440b-80d5-b62f6e4b50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ea8334-b2ee-4196-bbb7-2420ea7580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0f5849-bc4c-479d-bd15-b8f4ad75c7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24058d-5a12-4e4d-a99b-6e503e7b40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66f908-134e-4a5b-8e0d-974c1047f7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a2411b-c916-46f1-a5cc-bd52cd693f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055721-5c17-4acc-902e-393c6260b5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dab4da-7ef1-45e7-97a8-c4bab31cc6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f07d25-988c-4fec-9999-d77e83fdbe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bc1dd4-ea1b-4809-abe6-6f92591d3e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dd5df9-7a32-4644-bdfb-0b22f309db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0d965c-c6a2-475f-8dd9-71d8d6f0d4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ab2c05-4e8f-4f88-9860-4c13984a7b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c1487b-ad29-42c7-9928-fe8e7ee94e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657024-0e46-4e1c-a5d7-6bde7dd35e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5f232a-baeb-44cc-b78c-b58074c943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13f208-5910-439e-98f6-11f5a890d1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c5f93b-6653-4bf4-b691-0ab43d6517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684fd4-eaec-40d7-b1d7-69f7cee60f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66f908-134e-4a5b-8e0d-974c1047f7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a2411b-c916-46f1-a5cc-bd52cd693f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891d0c-0d92-4f31-8bdd-3c7b65b2ff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4bf0aa-bba9-4e49-8c43-d6a6c5a692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53dc7c-89fe-4b2e-93e8-f160b4c6b0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396d2e-faa8-40e9-99cc-d493bce962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407a3b-eb13-490b-9708-51e4ddfce8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09b586-820e-4ac0-8990-6bc819ad64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a69c04-aea1-42a5-9ef2-00ebaad16e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0f5e49-234b-4203-9c21-14e6126102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1b5427-5eae-4a95-bbb5-0e60638f69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421520-8178-479b-8e1c-c526f7196d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acc705-22c3-410b-9dde-6f7438225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03590e-81a8-4386-885b-f1ee47a4e1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f8417c-223f-4007-96b7-58d29fae4f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